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415CA9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4C7320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0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AD1D0C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40-15:1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4C7320" w:rsidP="00AD1D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вовой статус судей РФ. Порядок формирования судейского корпуса. Обеспечение полномочий судей по осуществлению судебной власти. Гарантии независимости судей.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F009E5" w:rsidP="004C732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:</w:t>
            </w:r>
            <w:r w:rsidR="005D09F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4C7320" w:rsidRPr="004C732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авовой статус судей РФ. Порядок формирования судейского корпуса. Обеспечение полномочий судей по осуществлению судебной власти. Гарантии независимости судей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4C732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равовой статус судей.</w:t>
            </w:r>
          </w:p>
          <w:p w:rsidR="00995C87" w:rsidRPr="006F28F8" w:rsidRDefault="00D7624D" w:rsidP="004C732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4C732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Гарантии независимости судей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15CA9"/>
    <w:rsid w:val="004513ED"/>
    <w:rsid w:val="004B5D20"/>
    <w:rsid w:val="004C7320"/>
    <w:rsid w:val="00501753"/>
    <w:rsid w:val="005B2390"/>
    <w:rsid w:val="005D09FA"/>
    <w:rsid w:val="00625A0A"/>
    <w:rsid w:val="006F28F8"/>
    <w:rsid w:val="00744C3F"/>
    <w:rsid w:val="0074648B"/>
    <w:rsid w:val="00765D36"/>
    <w:rsid w:val="007A4555"/>
    <w:rsid w:val="007E562D"/>
    <w:rsid w:val="008613E7"/>
    <w:rsid w:val="00870AAB"/>
    <w:rsid w:val="0087113A"/>
    <w:rsid w:val="009151EA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7E22"/>
  <w15:docId w15:val="{362E8821-CB49-412C-9BBD-67A562A5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A7F2-8EAA-4492-8812-2EB1C18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3</cp:revision>
  <cp:lastPrinted>2020-03-26T12:39:00Z</cp:lastPrinted>
  <dcterms:created xsi:type="dcterms:W3CDTF">2020-03-26T12:33:00Z</dcterms:created>
  <dcterms:modified xsi:type="dcterms:W3CDTF">2021-12-16T11:56:00Z</dcterms:modified>
</cp:coreProperties>
</file>